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0CA52" w14:textId="77777777" w:rsidR="0043179E" w:rsidRPr="00556E9B" w:rsidRDefault="0043179E" w:rsidP="00D9580D">
      <w:pPr>
        <w:spacing w:line="300" w:lineRule="exact"/>
        <w:rPr>
          <w:rFonts w:asciiTheme="majorEastAsia" w:eastAsiaTheme="majorEastAsia" w:hAnsiTheme="majorEastAsia"/>
          <w:szCs w:val="21"/>
        </w:rPr>
      </w:pPr>
      <w:r w:rsidRPr="00556E9B">
        <w:rPr>
          <w:rFonts w:asciiTheme="majorEastAsia" w:eastAsiaTheme="majorEastAsia" w:hAnsiTheme="majorEastAsia" w:hint="eastAsia"/>
          <w:szCs w:val="21"/>
        </w:rPr>
        <w:t>様式第４号（第８条関係）</w:t>
      </w:r>
    </w:p>
    <w:p w14:paraId="19AE858E" w14:textId="77777777" w:rsidR="0043179E" w:rsidRPr="00D9580D" w:rsidRDefault="0043179E" w:rsidP="00D9580D">
      <w:pPr>
        <w:spacing w:line="300" w:lineRule="exact"/>
        <w:rPr>
          <w:rFonts w:asciiTheme="minorEastAsia" w:eastAsiaTheme="minorEastAsia" w:hAnsiTheme="minorEastAsia"/>
          <w:szCs w:val="21"/>
        </w:rPr>
      </w:pPr>
    </w:p>
    <w:p w14:paraId="5746634A" w14:textId="77777777" w:rsidR="00E32934" w:rsidRPr="00D9580D" w:rsidRDefault="00E32934" w:rsidP="00D9580D">
      <w:pPr>
        <w:spacing w:line="300" w:lineRule="exact"/>
        <w:ind w:rightChars="100" w:right="207"/>
        <w:jc w:val="righ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　　月　　日</w:t>
      </w:r>
    </w:p>
    <w:p w14:paraId="425BEB65" w14:textId="77777777" w:rsidR="0043179E" w:rsidRPr="00D9580D" w:rsidRDefault="0043179E" w:rsidP="00D9580D">
      <w:pPr>
        <w:spacing w:line="300" w:lineRule="exact"/>
        <w:rPr>
          <w:rFonts w:asciiTheme="minorEastAsia" w:eastAsiaTheme="minorEastAsia" w:hAnsiTheme="minorEastAsia"/>
          <w:szCs w:val="21"/>
        </w:rPr>
      </w:pPr>
    </w:p>
    <w:p w14:paraId="5B624F8A" w14:textId="77777777" w:rsidR="0043179E" w:rsidRPr="00D9580D" w:rsidRDefault="0043179E" w:rsidP="00D9580D">
      <w:pPr>
        <w:spacing w:line="300" w:lineRule="exact"/>
        <w:rPr>
          <w:rFonts w:asciiTheme="minorEastAsia" w:eastAsiaTheme="minorEastAsia" w:hAnsiTheme="minorEastAsia"/>
          <w:szCs w:val="21"/>
        </w:rPr>
      </w:pPr>
    </w:p>
    <w:p w14:paraId="659256C5" w14:textId="77777777" w:rsidR="0043179E" w:rsidRPr="00D9580D" w:rsidRDefault="0043179E" w:rsidP="00D9580D">
      <w:pPr>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広島県知事　様</w:t>
      </w:r>
    </w:p>
    <w:p w14:paraId="3A17A426" w14:textId="77777777" w:rsidR="0043179E" w:rsidRPr="00D9580D" w:rsidRDefault="0043179E" w:rsidP="00D9580D">
      <w:pPr>
        <w:spacing w:line="300" w:lineRule="exact"/>
        <w:rPr>
          <w:rFonts w:asciiTheme="minorEastAsia" w:eastAsiaTheme="minorEastAsia" w:hAnsiTheme="minorEastAsia"/>
          <w:szCs w:val="21"/>
        </w:rPr>
      </w:pPr>
    </w:p>
    <w:p w14:paraId="380124D1" w14:textId="77777777" w:rsidR="0043179E" w:rsidRPr="00D9580D" w:rsidRDefault="0043179E" w:rsidP="00D9580D">
      <w:pPr>
        <w:spacing w:line="300" w:lineRule="exact"/>
        <w:rPr>
          <w:rFonts w:asciiTheme="minorEastAsia" w:eastAsiaTheme="minorEastAsia" w:hAnsiTheme="minorEastAsia"/>
          <w:szCs w:val="21"/>
        </w:rPr>
      </w:pPr>
    </w:p>
    <w:p w14:paraId="1EEE25B1" w14:textId="77777777" w:rsidR="0043179E" w:rsidRPr="00D9580D" w:rsidRDefault="0043179E" w:rsidP="00D9580D">
      <w:pPr>
        <w:spacing w:line="300" w:lineRule="exact"/>
        <w:ind w:firstLineChars="2200" w:firstLine="4546"/>
        <w:rPr>
          <w:rFonts w:asciiTheme="minorEastAsia" w:eastAsiaTheme="minorEastAsia" w:hAnsiTheme="minorEastAsia"/>
          <w:szCs w:val="21"/>
        </w:rPr>
      </w:pPr>
      <w:r w:rsidRPr="00D9580D">
        <w:rPr>
          <w:rFonts w:asciiTheme="minorEastAsia" w:eastAsiaTheme="minorEastAsia" w:hAnsiTheme="minorEastAsia" w:hint="eastAsia"/>
          <w:szCs w:val="21"/>
        </w:rPr>
        <w:t>（補助事業者）</w:t>
      </w:r>
    </w:p>
    <w:p w14:paraId="3128C0E2"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郵便番号</w:t>
      </w:r>
    </w:p>
    <w:p w14:paraId="037C5FD1"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住　所</w:t>
      </w:r>
    </w:p>
    <w:p w14:paraId="557493DD"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企業名</w:t>
      </w:r>
    </w:p>
    <w:p w14:paraId="7459754D"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代表者（職氏名）</w:t>
      </w:r>
    </w:p>
    <w:p w14:paraId="26F5FA05"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担当者（職氏名）</w:t>
      </w:r>
    </w:p>
    <w:p w14:paraId="45854CC9" w14:textId="77777777" w:rsidR="0043179E" w:rsidRPr="00D9580D" w:rsidRDefault="0043179E" w:rsidP="00D9580D">
      <w:pPr>
        <w:spacing w:line="300" w:lineRule="exact"/>
        <w:ind w:firstLineChars="2300" w:firstLine="4752"/>
        <w:rPr>
          <w:rFonts w:asciiTheme="minorEastAsia" w:eastAsiaTheme="minorEastAsia" w:hAnsiTheme="minorEastAsia"/>
          <w:szCs w:val="21"/>
        </w:rPr>
      </w:pPr>
      <w:r w:rsidRPr="00D9580D">
        <w:rPr>
          <w:rFonts w:asciiTheme="minorEastAsia" w:eastAsiaTheme="minorEastAsia" w:hAnsiTheme="minorEastAsia" w:hint="eastAsia"/>
          <w:szCs w:val="21"/>
        </w:rPr>
        <w:t>電話番号</w:t>
      </w:r>
    </w:p>
    <w:p w14:paraId="25DF92FD" w14:textId="77777777" w:rsidR="0043179E" w:rsidRPr="00D9580D" w:rsidRDefault="0043179E" w:rsidP="00D9580D">
      <w:pPr>
        <w:spacing w:line="300" w:lineRule="exact"/>
        <w:rPr>
          <w:rFonts w:asciiTheme="minorEastAsia" w:eastAsiaTheme="minorEastAsia" w:hAnsiTheme="minorEastAsia"/>
          <w:szCs w:val="21"/>
        </w:rPr>
      </w:pPr>
    </w:p>
    <w:p w14:paraId="0D16B0D5" w14:textId="77777777" w:rsidR="00986812" w:rsidRPr="00D9580D" w:rsidRDefault="00986812" w:rsidP="00D9580D">
      <w:pPr>
        <w:spacing w:line="300" w:lineRule="exact"/>
        <w:rPr>
          <w:rFonts w:asciiTheme="minorEastAsia" w:eastAsiaTheme="minorEastAsia" w:hAnsiTheme="minorEastAsia"/>
          <w:szCs w:val="21"/>
        </w:rPr>
      </w:pPr>
    </w:p>
    <w:p w14:paraId="6EB72ED3" w14:textId="4F006CD3" w:rsidR="00986812" w:rsidRPr="00D9580D" w:rsidRDefault="00986812" w:rsidP="002E4B2B">
      <w:pPr>
        <w:spacing w:line="300" w:lineRule="exact"/>
        <w:ind w:leftChars="500" w:left="1033" w:firstLineChars="200" w:firstLine="413"/>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年度</w:t>
      </w:r>
      <w:r w:rsidR="002E4B2B" w:rsidRPr="002E4B2B">
        <w:rPr>
          <w:rFonts w:asciiTheme="minorEastAsia" w:eastAsiaTheme="minorEastAsia" w:hAnsiTheme="minorEastAsia" w:hint="eastAsia"/>
          <w:szCs w:val="21"/>
        </w:rPr>
        <w:t>バイオエコノミー産業創出支援事業費補助事業</w:t>
      </w:r>
      <w:r w:rsidRPr="00D9580D">
        <w:rPr>
          <w:rFonts w:asciiTheme="minorEastAsia" w:eastAsiaTheme="minorEastAsia" w:hAnsiTheme="minorEastAsia" w:hint="eastAsia"/>
          <w:szCs w:val="21"/>
        </w:rPr>
        <w:t>実績報告書</w:t>
      </w:r>
    </w:p>
    <w:p w14:paraId="048C5216" w14:textId="77777777" w:rsidR="00986812" w:rsidRPr="00D9580D" w:rsidRDefault="00986812" w:rsidP="00D9580D">
      <w:pPr>
        <w:spacing w:line="300" w:lineRule="exact"/>
        <w:jc w:val="left"/>
        <w:rPr>
          <w:rFonts w:asciiTheme="minorEastAsia" w:eastAsiaTheme="minorEastAsia" w:hAnsiTheme="minorEastAsia"/>
          <w:szCs w:val="21"/>
        </w:rPr>
      </w:pPr>
    </w:p>
    <w:p w14:paraId="1635CC2B" w14:textId="77777777" w:rsidR="0043179E" w:rsidRPr="00D9580D" w:rsidRDefault="0043179E" w:rsidP="00D9580D">
      <w:pPr>
        <w:spacing w:line="300" w:lineRule="exact"/>
        <w:jc w:val="left"/>
        <w:rPr>
          <w:rFonts w:asciiTheme="minorEastAsia" w:eastAsiaTheme="minorEastAsia" w:hAnsiTheme="minorEastAsia"/>
          <w:szCs w:val="21"/>
        </w:rPr>
      </w:pPr>
    </w:p>
    <w:p w14:paraId="28E64D9D" w14:textId="5C78E86C" w:rsidR="0043179E" w:rsidRPr="00D9580D" w:rsidRDefault="00C71A7E" w:rsidP="00D9580D">
      <w:pPr>
        <w:spacing w:line="300" w:lineRule="exact"/>
        <w:ind w:firstLineChars="100" w:firstLine="207"/>
        <w:jc w:val="left"/>
        <w:rPr>
          <w:rFonts w:asciiTheme="minorEastAsia" w:eastAsiaTheme="minorEastAsia" w:hAnsiTheme="minorEastAsia"/>
          <w:szCs w:val="21"/>
        </w:rPr>
      </w:pPr>
      <w:r w:rsidRPr="00D9580D">
        <w:rPr>
          <w:rFonts w:asciiTheme="minorEastAsia" w:eastAsiaTheme="minorEastAsia" w:hAnsiTheme="minorEastAsia" w:hint="eastAsia"/>
          <w:szCs w:val="21"/>
        </w:rPr>
        <w:t xml:space="preserve">　　</w:t>
      </w:r>
      <w:r w:rsidR="0043179E" w:rsidRPr="00D9580D">
        <w:rPr>
          <w:rFonts w:asciiTheme="minorEastAsia" w:eastAsiaTheme="minorEastAsia" w:hAnsiTheme="minorEastAsia" w:hint="eastAsia"/>
          <w:szCs w:val="21"/>
        </w:rPr>
        <w:t xml:space="preserve">　　年　　月　　日付け□□第　　号で交付決定を受けた補助事業について，次のとおり完了したので，</w:t>
      </w:r>
      <w:r w:rsidR="002E4B2B" w:rsidRPr="002E4B2B">
        <w:rPr>
          <w:rFonts w:asciiTheme="minorEastAsia" w:eastAsiaTheme="minorEastAsia" w:hAnsiTheme="minorEastAsia" w:hint="eastAsia"/>
          <w:szCs w:val="21"/>
        </w:rPr>
        <w:t>バイオエコノミー産業創出支援事業費補助金交付要綱第８条第１項</w:t>
      </w:r>
      <w:r w:rsidR="0043179E" w:rsidRPr="00D9580D">
        <w:rPr>
          <w:rFonts w:asciiTheme="minorEastAsia" w:eastAsiaTheme="minorEastAsia" w:hAnsiTheme="minorEastAsia" w:hint="eastAsia"/>
          <w:szCs w:val="21"/>
        </w:rPr>
        <w:t>の規定により，関係書類を添えて報告します。</w:t>
      </w:r>
    </w:p>
    <w:p w14:paraId="263C3829" w14:textId="77777777" w:rsidR="0043179E" w:rsidRPr="00D9580D" w:rsidRDefault="0043179E" w:rsidP="00D9580D">
      <w:pPr>
        <w:spacing w:line="300" w:lineRule="exact"/>
        <w:rPr>
          <w:rFonts w:asciiTheme="minorEastAsia" w:eastAsiaTheme="minorEastAsia" w:hAnsiTheme="minorEastAsia"/>
          <w:szCs w:val="21"/>
        </w:rPr>
      </w:pPr>
    </w:p>
    <w:p w14:paraId="6F43323E" w14:textId="77777777" w:rsidR="0043179E" w:rsidRPr="00D9580D" w:rsidRDefault="0043179E" w:rsidP="00D9580D">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１　補助交付決定額及び精算額</w:t>
      </w:r>
    </w:p>
    <w:p w14:paraId="7FEB5AF2" w14:textId="77777777" w:rsidR="0043179E" w:rsidRPr="00D9580D" w:rsidRDefault="0043179E" w:rsidP="00D9580D">
      <w:pPr>
        <w:spacing w:beforeLines="50" w:before="170"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kern w:val="0"/>
          <w:szCs w:val="21"/>
        </w:rPr>
        <w:t>補助金交付決定額</w:t>
      </w:r>
      <w:r w:rsidRPr="00D9580D">
        <w:rPr>
          <w:rFonts w:asciiTheme="minorEastAsia" w:eastAsiaTheme="minorEastAsia" w:hAnsiTheme="minorEastAsia" w:hint="eastAsia"/>
          <w:szCs w:val="21"/>
        </w:rPr>
        <w:t xml:space="preserve">　　　金　　　　　　　　円</w:t>
      </w:r>
    </w:p>
    <w:p w14:paraId="030D01CF" w14:textId="77777777" w:rsidR="0043179E" w:rsidRPr="00D9580D" w:rsidRDefault="0043179E" w:rsidP="00D9580D">
      <w:pPr>
        <w:spacing w:beforeLines="25" w:before="85"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pacing w:val="16"/>
          <w:kern w:val="0"/>
          <w:szCs w:val="21"/>
          <w:fitText w:val="1656" w:id="-2106849792"/>
        </w:rPr>
        <w:t>補助金の精算</w:t>
      </w:r>
      <w:r w:rsidRPr="00D9580D">
        <w:rPr>
          <w:rFonts w:asciiTheme="minorEastAsia" w:eastAsiaTheme="minorEastAsia" w:hAnsiTheme="minorEastAsia" w:hint="eastAsia"/>
          <w:spacing w:val="-3"/>
          <w:kern w:val="0"/>
          <w:szCs w:val="21"/>
          <w:fitText w:val="1656" w:id="-2106849792"/>
        </w:rPr>
        <w:t>額</w:t>
      </w:r>
      <w:r w:rsidRPr="00D9580D">
        <w:rPr>
          <w:rFonts w:asciiTheme="minorEastAsia" w:eastAsiaTheme="minorEastAsia" w:hAnsiTheme="minorEastAsia" w:hint="eastAsia"/>
          <w:szCs w:val="21"/>
        </w:rPr>
        <w:t xml:space="preserve">　　　金　　　　　　　　円</w:t>
      </w:r>
    </w:p>
    <w:p w14:paraId="250B1A79" w14:textId="77777777" w:rsidR="0043179E" w:rsidRPr="00D9580D" w:rsidRDefault="0043179E" w:rsidP="00D9580D">
      <w:pPr>
        <w:spacing w:line="300" w:lineRule="exact"/>
        <w:rPr>
          <w:rFonts w:asciiTheme="minorEastAsia" w:eastAsiaTheme="minorEastAsia" w:hAnsiTheme="minorEastAsia"/>
          <w:szCs w:val="21"/>
        </w:rPr>
      </w:pPr>
    </w:p>
    <w:p w14:paraId="3603573F" w14:textId="77777777" w:rsidR="0043179E" w:rsidRPr="00D9580D" w:rsidRDefault="0043179E" w:rsidP="00D9580D">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２　補助事業の完了年月日</w:t>
      </w:r>
    </w:p>
    <w:p w14:paraId="3936DAB6" w14:textId="77777777" w:rsidR="0043179E" w:rsidRPr="00D9580D" w:rsidRDefault="0043179E" w:rsidP="00D9580D">
      <w:pPr>
        <w:spacing w:line="300" w:lineRule="exact"/>
        <w:ind w:leftChars="100" w:left="207"/>
        <w:rPr>
          <w:rFonts w:asciiTheme="minorEastAsia" w:eastAsiaTheme="minorEastAsia" w:hAnsiTheme="minorEastAsia"/>
          <w:szCs w:val="21"/>
        </w:rPr>
      </w:pPr>
    </w:p>
    <w:p w14:paraId="08715542" w14:textId="77777777" w:rsidR="0043179E" w:rsidRPr="00D9580D" w:rsidRDefault="0043179E" w:rsidP="00D9580D">
      <w:pPr>
        <w:spacing w:beforeLines="50" w:before="170" w:line="300" w:lineRule="exact"/>
        <w:ind w:leftChars="100" w:left="207"/>
        <w:rPr>
          <w:rFonts w:asciiTheme="minorEastAsia" w:eastAsiaTheme="minorEastAsia" w:hAnsiTheme="minorEastAsia"/>
          <w:szCs w:val="21"/>
        </w:rPr>
      </w:pPr>
      <w:r w:rsidRPr="00D9580D">
        <w:rPr>
          <w:rFonts w:asciiTheme="minorEastAsia" w:eastAsiaTheme="minorEastAsia" w:hAnsiTheme="minorEastAsia" w:hint="eastAsia"/>
          <w:szCs w:val="21"/>
        </w:rPr>
        <w:t>３　補助事業の実績</w:t>
      </w:r>
    </w:p>
    <w:p w14:paraId="7EE06FFB" w14:textId="77777777" w:rsidR="0043179E" w:rsidRPr="00D9580D" w:rsidRDefault="0043179E" w:rsidP="00D9580D">
      <w:pPr>
        <w:spacing w:beforeLines="50" w:before="170" w:line="300" w:lineRule="exact"/>
        <w:ind w:leftChars="300" w:left="620"/>
        <w:rPr>
          <w:rFonts w:asciiTheme="minorEastAsia" w:eastAsiaTheme="minorEastAsia" w:hAnsiTheme="minorEastAsia"/>
          <w:szCs w:val="21"/>
        </w:rPr>
      </w:pPr>
      <w:r w:rsidRPr="00D9580D">
        <w:rPr>
          <w:rFonts w:asciiTheme="minorEastAsia" w:eastAsiaTheme="minorEastAsia" w:hAnsiTheme="minorEastAsia" w:hint="eastAsia"/>
          <w:szCs w:val="21"/>
        </w:rPr>
        <w:t>別紙</w:t>
      </w:r>
      <w:r w:rsidR="00D9580D" w:rsidRPr="00D9580D">
        <w:rPr>
          <w:rFonts w:asciiTheme="minorEastAsia" w:eastAsiaTheme="minorEastAsia" w:hAnsiTheme="minorEastAsia" w:hint="eastAsia"/>
          <w:szCs w:val="21"/>
        </w:rPr>
        <w:t>１</w:t>
      </w:r>
      <w:r w:rsidRPr="00D9580D">
        <w:rPr>
          <w:rFonts w:asciiTheme="minorEastAsia" w:eastAsiaTheme="minorEastAsia" w:hAnsiTheme="minorEastAsia" w:hint="eastAsia"/>
          <w:szCs w:val="21"/>
        </w:rPr>
        <w:t>「補助事業実績書」</w:t>
      </w:r>
      <w:r w:rsidR="00D9580D" w:rsidRPr="00D9580D">
        <w:rPr>
          <w:rFonts w:asciiTheme="minorEastAsia" w:eastAsiaTheme="minorEastAsia" w:hAnsiTheme="minorEastAsia" w:hint="eastAsia"/>
          <w:szCs w:val="21"/>
        </w:rPr>
        <w:t>及び別紙２「事業収支決算書」</w:t>
      </w:r>
      <w:r w:rsidRPr="00D9580D">
        <w:rPr>
          <w:rFonts w:asciiTheme="minorEastAsia" w:eastAsiaTheme="minorEastAsia" w:hAnsiTheme="minorEastAsia" w:hint="eastAsia"/>
          <w:szCs w:val="21"/>
        </w:rPr>
        <w:t>のとおり</w:t>
      </w:r>
    </w:p>
    <w:p w14:paraId="0334FA6E" w14:textId="77777777" w:rsidR="0043179E" w:rsidRPr="00D9580D" w:rsidRDefault="0043179E" w:rsidP="00D9580D">
      <w:pPr>
        <w:pStyle w:val="a8"/>
        <w:spacing w:line="300" w:lineRule="exact"/>
        <w:ind w:right="840"/>
        <w:jc w:val="both"/>
        <w:rPr>
          <w:rFonts w:asciiTheme="minorEastAsia" w:eastAsiaTheme="minorEastAsia" w:hAnsiTheme="minorEastAsia"/>
          <w:szCs w:val="21"/>
        </w:rPr>
      </w:pPr>
    </w:p>
    <w:p w14:paraId="22780662" w14:textId="77777777" w:rsidR="0043179E" w:rsidRPr="00D9580D" w:rsidRDefault="0043179E" w:rsidP="00D9580D">
      <w:pPr>
        <w:spacing w:line="300" w:lineRule="exact"/>
        <w:ind w:firstLineChars="100" w:firstLine="207"/>
        <w:rPr>
          <w:rFonts w:asciiTheme="minorEastAsia" w:eastAsiaTheme="minorEastAsia" w:hAnsiTheme="minorEastAsia"/>
          <w:szCs w:val="21"/>
        </w:rPr>
      </w:pPr>
      <w:r w:rsidRPr="00D9580D">
        <w:rPr>
          <w:rFonts w:asciiTheme="minorEastAsia" w:eastAsiaTheme="minorEastAsia" w:hAnsiTheme="minorEastAsia" w:hint="eastAsia"/>
          <w:szCs w:val="21"/>
        </w:rPr>
        <w:t>（添付書類）</w:t>
      </w:r>
    </w:p>
    <w:p w14:paraId="7199AED3" w14:textId="77777777" w:rsidR="0043179E" w:rsidRDefault="0043179E" w:rsidP="00D9580D">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補助事業実績書（様式第４号別紙</w:t>
      </w:r>
      <w:r w:rsidR="00556E9B">
        <w:rPr>
          <w:rFonts w:asciiTheme="minorEastAsia" w:eastAsiaTheme="minorEastAsia" w:hAnsiTheme="minorEastAsia" w:hint="eastAsia"/>
          <w:szCs w:val="21"/>
        </w:rPr>
        <w:t>１</w:t>
      </w:r>
      <w:r w:rsidRPr="00D9580D">
        <w:rPr>
          <w:rFonts w:asciiTheme="minorEastAsia" w:eastAsiaTheme="minorEastAsia" w:hAnsiTheme="minorEastAsia" w:hint="eastAsia"/>
          <w:szCs w:val="21"/>
        </w:rPr>
        <w:t>）</w:t>
      </w:r>
    </w:p>
    <w:p w14:paraId="2FD4C199" w14:textId="77777777" w:rsidR="00556E9B" w:rsidRPr="00556E9B" w:rsidRDefault="00556E9B" w:rsidP="00556E9B">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事業</w:t>
      </w:r>
      <w:r>
        <w:rPr>
          <w:rFonts w:asciiTheme="minorEastAsia" w:eastAsiaTheme="minorEastAsia" w:hAnsiTheme="minorEastAsia" w:hint="eastAsia"/>
          <w:szCs w:val="21"/>
        </w:rPr>
        <w:t>収支決算</w:t>
      </w:r>
      <w:r w:rsidRPr="00D9580D">
        <w:rPr>
          <w:rFonts w:asciiTheme="minorEastAsia" w:eastAsiaTheme="minorEastAsia" w:hAnsiTheme="minorEastAsia" w:hint="eastAsia"/>
          <w:szCs w:val="21"/>
        </w:rPr>
        <w:t>書（様式第４号別紙</w:t>
      </w:r>
      <w:r>
        <w:rPr>
          <w:rFonts w:asciiTheme="minorEastAsia" w:eastAsiaTheme="minorEastAsia" w:hAnsiTheme="minorEastAsia" w:hint="eastAsia"/>
          <w:szCs w:val="21"/>
        </w:rPr>
        <w:t>２</w:t>
      </w:r>
      <w:r w:rsidRPr="00D9580D">
        <w:rPr>
          <w:rFonts w:asciiTheme="minorEastAsia" w:eastAsiaTheme="minorEastAsia" w:hAnsiTheme="minorEastAsia" w:hint="eastAsia"/>
          <w:szCs w:val="21"/>
        </w:rPr>
        <w:t>）</w:t>
      </w:r>
    </w:p>
    <w:p w14:paraId="1013E89F" w14:textId="77777777" w:rsidR="0043179E" w:rsidRPr="00D9580D" w:rsidRDefault="0043179E" w:rsidP="00D9580D">
      <w:pPr>
        <w:spacing w:line="300" w:lineRule="exact"/>
        <w:ind w:firstLineChars="300" w:firstLine="620"/>
        <w:rPr>
          <w:rFonts w:asciiTheme="minorEastAsia" w:eastAsiaTheme="minorEastAsia" w:hAnsiTheme="minorEastAsia"/>
          <w:szCs w:val="21"/>
        </w:rPr>
      </w:pPr>
      <w:r w:rsidRPr="00D9580D">
        <w:rPr>
          <w:rFonts w:asciiTheme="minorEastAsia" w:eastAsiaTheme="minorEastAsia" w:hAnsiTheme="minorEastAsia" w:hint="eastAsia"/>
          <w:szCs w:val="21"/>
        </w:rPr>
        <w:t>□　支出証拠書類（発注書，契約書，納品書，請求書，領収書等の写し）</w:t>
      </w:r>
    </w:p>
    <w:p w14:paraId="66CFCDA9" w14:textId="3723E6F6" w:rsidR="00FD20E7" w:rsidRPr="00D9580D" w:rsidRDefault="00FD20E7" w:rsidP="00D9580D">
      <w:pPr>
        <w:spacing w:line="300" w:lineRule="exact"/>
        <w:ind w:leftChars="300" w:left="1033" w:hangingChars="200" w:hanging="413"/>
        <w:rPr>
          <w:rFonts w:asciiTheme="minorEastAsia" w:eastAsiaTheme="minorEastAsia" w:hAnsiTheme="minorEastAsia"/>
          <w:szCs w:val="21"/>
        </w:rPr>
      </w:pPr>
      <w:r w:rsidRPr="00D9580D">
        <w:rPr>
          <w:rFonts w:asciiTheme="minorEastAsia" w:eastAsiaTheme="minorEastAsia" w:hAnsiTheme="minorEastAsia" w:hint="eastAsia"/>
          <w:szCs w:val="21"/>
        </w:rPr>
        <w:t>□　「</w:t>
      </w:r>
      <w:r w:rsidR="002E4B2B" w:rsidRPr="002E4B2B">
        <w:rPr>
          <w:rFonts w:asciiTheme="minorEastAsia" w:eastAsiaTheme="minorEastAsia" w:hAnsiTheme="minorEastAsia" w:hint="eastAsia"/>
          <w:szCs w:val="21"/>
        </w:rPr>
        <w:t>バイオエコノミー産業創出支援事業費補助金における直接人件費の計算に係る実施細則</w:t>
      </w:r>
      <w:r w:rsidRPr="00D9580D">
        <w:rPr>
          <w:rFonts w:asciiTheme="minorEastAsia" w:eastAsiaTheme="minorEastAsia" w:hAnsiTheme="minorEastAsia" w:hint="eastAsia"/>
          <w:szCs w:val="21"/>
        </w:rPr>
        <w:t>」に規定する必要書類（直接人件費を計上する場合）</w:t>
      </w:r>
    </w:p>
    <w:p w14:paraId="4D11CB8C" w14:textId="77777777" w:rsidR="008750EB" w:rsidRPr="00D9580D" w:rsidRDefault="0043179E" w:rsidP="00D9580D">
      <w:pPr>
        <w:pStyle w:val="a8"/>
        <w:spacing w:line="300" w:lineRule="exact"/>
        <w:ind w:right="840" w:firstLineChars="300" w:firstLine="620"/>
        <w:jc w:val="both"/>
        <w:rPr>
          <w:rFonts w:asciiTheme="minorEastAsia" w:eastAsiaTheme="minorEastAsia" w:hAnsiTheme="minorEastAsia"/>
          <w:szCs w:val="21"/>
        </w:rPr>
      </w:pPr>
      <w:r w:rsidRPr="00D9580D">
        <w:rPr>
          <w:rFonts w:asciiTheme="minorEastAsia" w:eastAsiaTheme="minorEastAsia" w:hAnsiTheme="minorEastAsia" w:hint="eastAsia"/>
          <w:szCs w:val="21"/>
        </w:rPr>
        <w:t>□　その他知事が必要と認める書類</w:t>
      </w:r>
    </w:p>
    <w:p w14:paraId="3EBA9D11" w14:textId="77777777" w:rsidR="00D9580D" w:rsidRPr="00D9580D" w:rsidRDefault="00D9580D">
      <w:pPr>
        <w:widowControl/>
        <w:jc w:val="left"/>
        <w:rPr>
          <w:rFonts w:asciiTheme="minorEastAsia" w:eastAsiaTheme="minorEastAsia" w:hAnsiTheme="minorEastAsia"/>
          <w:szCs w:val="21"/>
        </w:rPr>
      </w:pPr>
      <w:r w:rsidRPr="00D9580D">
        <w:rPr>
          <w:rFonts w:asciiTheme="minorEastAsia" w:eastAsiaTheme="minorEastAsia" w:hAnsiTheme="minorEastAsia"/>
          <w:szCs w:val="21"/>
        </w:rPr>
        <w:br w:type="page"/>
      </w:r>
    </w:p>
    <w:p w14:paraId="18285B89" w14:textId="77777777" w:rsidR="0043179E" w:rsidRPr="00556E9B" w:rsidRDefault="0043179E" w:rsidP="00D9580D">
      <w:pPr>
        <w:pStyle w:val="a8"/>
        <w:spacing w:line="300" w:lineRule="exact"/>
        <w:ind w:right="840"/>
        <w:jc w:val="both"/>
        <w:rPr>
          <w:rFonts w:asciiTheme="majorEastAsia" w:eastAsiaTheme="majorEastAsia" w:hAnsiTheme="majorEastAsia"/>
          <w:szCs w:val="21"/>
        </w:rPr>
      </w:pPr>
      <w:r w:rsidRPr="00556E9B">
        <w:rPr>
          <w:rFonts w:asciiTheme="majorEastAsia" w:eastAsiaTheme="majorEastAsia" w:hAnsiTheme="majorEastAsia" w:hint="eastAsia"/>
          <w:szCs w:val="21"/>
        </w:rPr>
        <w:t>様式第４号別紙</w:t>
      </w:r>
      <w:r w:rsidR="00884254" w:rsidRPr="00556E9B">
        <w:rPr>
          <w:rFonts w:asciiTheme="majorEastAsia" w:eastAsiaTheme="majorEastAsia" w:hAnsiTheme="majorEastAsia" w:hint="eastAsia"/>
          <w:szCs w:val="21"/>
        </w:rPr>
        <w:t>１</w:t>
      </w:r>
    </w:p>
    <w:p w14:paraId="5F4C5FC0" w14:textId="77777777" w:rsidR="00986812" w:rsidRPr="00D9580D" w:rsidRDefault="00D9580D" w:rsidP="00D9580D">
      <w:pPr>
        <w:pStyle w:val="a8"/>
        <w:spacing w:beforeLines="50" w:before="170" w:afterLines="50" w:after="170" w:line="300" w:lineRule="exact"/>
        <w:jc w:val="center"/>
        <w:rPr>
          <w:rFonts w:asciiTheme="minorEastAsia" w:eastAsiaTheme="minorEastAsia" w:hAnsiTheme="minorEastAsia"/>
          <w:sz w:val="24"/>
          <w:szCs w:val="21"/>
        </w:rPr>
      </w:pPr>
      <w:r w:rsidRPr="00D9580D">
        <w:rPr>
          <w:rFonts w:asciiTheme="minorEastAsia" w:eastAsiaTheme="minorEastAsia" w:hAnsiTheme="minorEastAsia" w:hint="eastAsia"/>
          <w:sz w:val="24"/>
          <w:szCs w:val="21"/>
        </w:rPr>
        <w:t>補</w:t>
      </w:r>
      <w:r>
        <w:rPr>
          <w:rFonts w:asciiTheme="minorEastAsia" w:eastAsiaTheme="minorEastAsia" w:hAnsiTheme="minorEastAsia" w:hint="eastAsia"/>
          <w:sz w:val="24"/>
          <w:szCs w:val="21"/>
        </w:rPr>
        <w:t xml:space="preserve">　</w:t>
      </w:r>
      <w:r w:rsidR="00986812" w:rsidRPr="00D9580D">
        <w:rPr>
          <w:rFonts w:asciiTheme="minorEastAsia" w:eastAsiaTheme="minorEastAsia" w:hAnsiTheme="minorEastAsia" w:hint="eastAsia"/>
          <w:sz w:val="24"/>
          <w:szCs w:val="21"/>
        </w:rPr>
        <w:t>助</w:t>
      </w:r>
      <w:r>
        <w:rPr>
          <w:rFonts w:asciiTheme="minorEastAsia" w:eastAsiaTheme="minorEastAsia" w:hAnsiTheme="minorEastAsia" w:hint="eastAsia"/>
          <w:sz w:val="24"/>
          <w:szCs w:val="21"/>
        </w:rPr>
        <w:t xml:space="preserve">　</w:t>
      </w:r>
      <w:r w:rsidR="00986812" w:rsidRPr="00D9580D">
        <w:rPr>
          <w:rFonts w:asciiTheme="minorEastAsia" w:eastAsiaTheme="minorEastAsia" w:hAnsiTheme="minorEastAsia" w:hint="eastAsia"/>
          <w:sz w:val="24"/>
          <w:szCs w:val="21"/>
        </w:rPr>
        <w:t>事</w:t>
      </w:r>
      <w:r>
        <w:rPr>
          <w:rFonts w:asciiTheme="minorEastAsia" w:eastAsiaTheme="minorEastAsia" w:hAnsiTheme="minorEastAsia" w:hint="eastAsia"/>
          <w:sz w:val="24"/>
          <w:szCs w:val="21"/>
        </w:rPr>
        <w:t xml:space="preserve">　</w:t>
      </w:r>
      <w:r w:rsidR="00986812" w:rsidRPr="00D9580D">
        <w:rPr>
          <w:rFonts w:asciiTheme="minorEastAsia" w:eastAsiaTheme="minorEastAsia" w:hAnsiTheme="minorEastAsia" w:hint="eastAsia"/>
          <w:sz w:val="24"/>
          <w:szCs w:val="21"/>
        </w:rPr>
        <w:t>業</w:t>
      </w:r>
      <w:r>
        <w:rPr>
          <w:rFonts w:asciiTheme="minorEastAsia" w:eastAsiaTheme="minorEastAsia" w:hAnsiTheme="minorEastAsia" w:hint="eastAsia"/>
          <w:sz w:val="24"/>
          <w:szCs w:val="21"/>
        </w:rPr>
        <w:t xml:space="preserve">　</w:t>
      </w:r>
      <w:r w:rsidR="00986812" w:rsidRPr="00D9580D">
        <w:rPr>
          <w:rFonts w:asciiTheme="minorEastAsia" w:eastAsiaTheme="minorEastAsia" w:hAnsiTheme="minorEastAsia" w:hint="eastAsia"/>
          <w:sz w:val="24"/>
          <w:szCs w:val="21"/>
        </w:rPr>
        <w:t>実</w:t>
      </w:r>
      <w:r>
        <w:rPr>
          <w:rFonts w:asciiTheme="minorEastAsia" w:eastAsiaTheme="minorEastAsia" w:hAnsiTheme="minorEastAsia" w:hint="eastAsia"/>
          <w:sz w:val="24"/>
          <w:szCs w:val="21"/>
        </w:rPr>
        <w:t xml:space="preserve">　</w:t>
      </w:r>
      <w:r w:rsidR="00986812" w:rsidRPr="00D9580D">
        <w:rPr>
          <w:rFonts w:asciiTheme="minorEastAsia" w:eastAsiaTheme="minorEastAsia" w:hAnsiTheme="minorEastAsia" w:hint="eastAsia"/>
          <w:sz w:val="24"/>
          <w:szCs w:val="21"/>
        </w:rPr>
        <w:t>績</w:t>
      </w:r>
      <w:r>
        <w:rPr>
          <w:rFonts w:asciiTheme="minorEastAsia" w:eastAsiaTheme="minorEastAsia" w:hAnsiTheme="minorEastAsia" w:hint="eastAsia"/>
          <w:sz w:val="24"/>
          <w:szCs w:val="21"/>
        </w:rPr>
        <w:t xml:space="preserve">　</w:t>
      </w:r>
      <w:r w:rsidR="00986812" w:rsidRPr="00D9580D">
        <w:rPr>
          <w:rFonts w:asciiTheme="minorEastAsia" w:eastAsiaTheme="minorEastAsia" w:hAnsiTheme="minorEastAsia" w:hint="eastAsia"/>
          <w:sz w:val="24"/>
          <w:szCs w:val="21"/>
        </w:rPr>
        <w:t>書</w:t>
      </w:r>
    </w:p>
    <w:tbl>
      <w:tblPr>
        <w:tblW w:w="907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1"/>
      </w:tblGrid>
      <w:tr w:rsidR="007506D7" w:rsidRPr="00D9580D" w14:paraId="3C7D11F6" w14:textId="77777777" w:rsidTr="003A4B71">
        <w:trPr>
          <w:trHeight w:val="397"/>
        </w:trPr>
        <w:tc>
          <w:tcPr>
            <w:tcW w:w="9071" w:type="dxa"/>
            <w:shd w:val="clear" w:color="auto" w:fill="D9D9D9" w:themeFill="background1" w:themeFillShade="D9"/>
            <w:vAlign w:val="center"/>
          </w:tcPr>
          <w:p w14:paraId="10021F72" w14:textId="77777777" w:rsidR="0043179E" w:rsidRPr="00D9580D" w:rsidRDefault="003A4B71" w:rsidP="003A4B71">
            <w:pPr>
              <w:pStyle w:val="a8"/>
              <w:spacing w:line="300" w:lineRule="exact"/>
              <w:ind w:right="840"/>
              <w:jc w:val="both"/>
              <w:rPr>
                <w:rFonts w:asciiTheme="minorEastAsia" w:eastAsiaTheme="minorEastAsia" w:hAnsiTheme="minorEastAsia"/>
                <w:spacing w:val="-4"/>
                <w:szCs w:val="21"/>
              </w:rPr>
            </w:pPr>
            <w:r>
              <w:rPr>
                <w:rFonts w:asciiTheme="minorEastAsia" w:eastAsiaTheme="minorEastAsia" w:hAnsiTheme="minorEastAsia" w:hint="eastAsia"/>
                <w:spacing w:val="-4"/>
                <w:szCs w:val="21"/>
              </w:rPr>
              <w:t>テーマ名</w:t>
            </w:r>
          </w:p>
        </w:tc>
      </w:tr>
      <w:tr w:rsidR="007506D7" w:rsidRPr="00D9580D" w14:paraId="5D2DB808" w14:textId="77777777" w:rsidTr="003A4B71">
        <w:trPr>
          <w:trHeight w:val="907"/>
        </w:trPr>
        <w:tc>
          <w:tcPr>
            <w:tcW w:w="9071" w:type="dxa"/>
          </w:tcPr>
          <w:p w14:paraId="2526D107" w14:textId="77777777" w:rsidR="0043179E" w:rsidRPr="00D9580D" w:rsidRDefault="0043179E" w:rsidP="00D9580D">
            <w:pPr>
              <w:pStyle w:val="a8"/>
              <w:spacing w:line="300" w:lineRule="exact"/>
              <w:ind w:right="840"/>
              <w:jc w:val="both"/>
              <w:rPr>
                <w:rFonts w:asciiTheme="minorEastAsia" w:eastAsiaTheme="minorEastAsia" w:hAnsiTheme="minorEastAsia"/>
                <w:spacing w:val="-4"/>
                <w:szCs w:val="21"/>
              </w:rPr>
            </w:pPr>
          </w:p>
        </w:tc>
      </w:tr>
      <w:tr w:rsidR="003A4B71" w:rsidRPr="00D9580D" w14:paraId="3997E4BA" w14:textId="77777777" w:rsidTr="003A4B71">
        <w:trPr>
          <w:trHeight w:val="397"/>
        </w:trPr>
        <w:tc>
          <w:tcPr>
            <w:tcW w:w="9071" w:type="dxa"/>
            <w:shd w:val="clear" w:color="auto" w:fill="D9D9D9" w:themeFill="background1" w:themeFillShade="D9"/>
            <w:vAlign w:val="center"/>
          </w:tcPr>
          <w:p w14:paraId="3DF9F77A" w14:textId="77777777" w:rsidR="003A4B71" w:rsidRPr="00D9580D" w:rsidRDefault="003A4B71" w:rsidP="003A4B7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内容</w:t>
            </w:r>
          </w:p>
        </w:tc>
      </w:tr>
      <w:tr w:rsidR="003A4B71" w:rsidRPr="00D9580D" w14:paraId="7CB73E05" w14:textId="77777777" w:rsidTr="003A4B71">
        <w:trPr>
          <w:trHeight w:val="1701"/>
        </w:trPr>
        <w:tc>
          <w:tcPr>
            <w:tcW w:w="9071" w:type="dxa"/>
          </w:tcPr>
          <w:p w14:paraId="132E9282" w14:textId="77777777" w:rsidR="003A4B71" w:rsidRPr="00D9580D" w:rsidRDefault="003A4B71" w:rsidP="00D9580D">
            <w:pPr>
              <w:pStyle w:val="a8"/>
              <w:spacing w:line="300" w:lineRule="exact"/>
              <w:ind w:right="840"/>
              <w:jc w:val="both"/>
              <w:rPr>
                <w:rFonts w:asciiTheme="minorEastAsia" w:eastAsiaTheme="minorEastAsia" w:hAnsiTheme="minorEastAsia"/>
                <w:spacing w:val="-4"/>
                <w:szCs w:val="21"/>
              </w:rPr>
            </w:pPr>
          </w:p>
        </w:tc>
      </w:tr>
      <w:tr w:rsidR="007506D7" w:rsidRPr="00D9580D" w14:paraId="6E605483" w14:textId="77777777" w:rsidTr="003A4B71">
        <w:trPr>
          <w:trHeight w:val="397"/>
        </w:trPr>
        <w:tc>
          <w:tcPr>
            <w:tcW w:w="9071" w:type="dxa"/>
            <w:shd w:val="clear" w:color="auto" w:fill="D9D9D9" w:themeFill="background1" w:themeFillShade="D9"/>
            <w:vAlign w:val="center"/>
          </w:tcPr>
          <w:p w14:paraId="1CD339E2" w14:textId="77777777" w:rsidR="0043179E" w:rsidRPr="00D9580D" w:rsidRDefault="0043179E" w:rsidP="003A4B7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実施期間</w:t>
            </w:r>
          </w:p>
        </w:tc>
      </w:tr>
      <w:tr w:rsidR="007506D7" w:rsidRPr="00D9580D" w14:paraId="3F1C2ABE" w14:textId="77777777" w:rsidTr="003A4B71">
        <w:trPr>
          <w:trHeight w:val="567"/>
        </w:trPr>
        <w:tc>
          <w:tcPr>
            <w:tcW w:w="9071" w:type="dxa"/>
            <w:vAlign w:val="center"/>
          </w:tcPr>
          <w:p w14:paraId="00971563" w14:textId="77777777" w:rsidR="0043179E" w:rsidRPr="00D9580D" w:rsidRDefault="0043179E" w:rsidP="00D9580D">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 xml:space="preserve">　開始　　</w:t>
            </w:r>
            <w:r w:rsidR="00C71A7E" w:rsidRPr="00D9580D">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 xml:space="preserve">　　年　　月　　日　　　　完了　　</w:t>
            </w:r>
            <w:r w:rsidR="00C71A7E" w:rsidRPr="00D9580D">
              <w:rPr>
                <w:rFonts w:asciiTheme="minorEastAsia" w:eastAsiaTheme="minorEastAsia" w:hAnsiTheme="minorEastAsia" w:hint="eastAsia"/>
                <w:spacing w:val="-4"/>
                <w:szCs w:val="21"/>
              </w:rPr>
              <w:t xml:space="preserve">　　</w:t>
            </w:r>
            <w:r w:rsidRPr="00D9580D">
              <w:rPr>
                <w:rFonts w:asciiTheme="minorEastAsia" w:eastAsiaTheme="minorEastAsia" w:hAnsiTheme="minorEastAsia" w:hint="eastAsia"/>
                <w:spacing w:val="-4"/>
                <w:szCs w:val="21"/>
              </w:rPr>
              <w:t xml:space="preserve">　　年　　月　　日</w:t>
            </w:r>
          </w:p>
        </w:tc>
      </w:tr>
      <w:tr w:rsidR="007506D7" w:rsidRPr="00D9580D" w14:paraId="46AFFFA0" w14:textId="77777777" w:rsidTr="003A4B71">
        <w:trPr>
          <w:trHeight w:val="397"/>
        </w:trPr>
        <w:tc>
          <w:tcPr>
            <w:tcW w:w="9071" w:type="dxa"/>
            <w:shd w:val="clear" w:color="auto" w:fill="D9D9D9" w:themeFill="background1" w:themeFillShade="D9"/>
            <w:vAlign w:val="center"/>
          </w:tcPr>
          <w:p w14:paraId="36A08235" w14:textId="77777777" w:rsidR="0043179E" w:rsidRPr="00D9580D" w:rsidRDefault="0043179E" w:rsidP="003A4B71">
            <w:pPr>
              <w:pStyle w:val="a8"/>
              <w:spacing w:line="300" w:lineRule="exact"/>
              <w:ind w:right="-162"/>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実施状況</w:t>
            </w:r>
          </w:p>
        </w:tc>
      </w:tr>
      <w:tr w:rsidR="007506D7" w:rsidRPr="00D9580D" w14:paraId="1C9F12B4" w14:textId="77777777" w:rsidTr="003A4B71">
        <w:trPr>
          <w:trHeight w:val="2268"/>
        </w:trPr>
        <w:tc>
          <w:tcPr>
            <w:tcW w:w="9071" w:type="dxa"/>
          </w:tcPr>
          <w:p w14:paraId="68EE64D4" w14:textId="77777777" w:rsidR="0043179E" w:rsidRPr="00D9580D" w:rsidRDefault="0043179E" w:rsidP="00D9580D">
            <w:pPr>
              <w:pStyle w:val="a8"/>
              <w:spacing w:line="300" w:lineRule="exact"/>
              <w:ind w:right="840"/>
              <w:jc w:val="both"/>
              <w:rPr>
                <w:rFonts w:asciiTheme="minorEastAsia" w:eastAsiaTheme="minorEastAsia" w:hAnsiTheme="minorEastAsia"/>
                <w:spacing w:val="-4"/>
                <w:szCs w:val="21"/>
              </w:rPr>
            </w:pPr>
          </w:p>
        </w:tc>
      </w:tr>
      <w:tr w:rsidR="007506D7" w:rsidRPr="00D9580D" w14:paraId="3337B55B" w14:textId="77777777" w:rsidTr="003A4B71">
        <w:trPr>
          <w:trHeight w:val="397"/>
        </w:trPr>
        <w:tc>
          <w:tcPr>
            <w:tcW w:w="9071" w:type="dxa"/>
            <w:shd w:val="clear" w:color="auto" w:fill="D9D9D9" w:themeFill="background1" w:themeFillShade="D9"/>
            <w:vAlign w:val="center"/>
          </w:tcPr>
          <w:p w14:paraId="1D9D3645" w14:textId="77777777" w:rsidR="0043179E" w:rsidRPr="00D9580D" w:rsidRDefault="0043179E" w:rsidP="003A4B7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補助事業の成果</w:t>
            </w:r>
          </w:p>
        </w:tc>
      </w:tr>
      <w:tr w:rsidR="007506D7" w:rsidRPr="00D9580D" w14:paraId="43B43C50" w14:textId="77777777" w:rsidTr="003A4B71">
        <w:trPr>
          <w:trHeight w:val="2268"/>
        </w:trPr>
        <w:tc>
          <w:tcPr>
            <w:tcW w:w="9071" w:type="dxa"/>
          </w:tcPr>
          <w:p w14:paraId="7B35380D" w14:textId="77777777" w:rsidR="0043179E" w:rsidRPr="00D9580D" w:rsidRDefault="0043179E" w:rsidP="00D9580D">
            <w:pPr>
              <w:pStyle w:val="a8"/>
              <w:spacing w:line="300" w:lineRule="exact"/>
              <w:ind w:right="840"/>
              <w:jc w:val="both"/>
              <w:rPr>
                <w:rFonts w:asciiTheme="minorEastAsia" w:eastAsiaTheme="minorEastAsia" w:hAnsiTheme="minorEastAsia"/>
                <w:spacing w:val="-4"/>
                <w:szCs w:val="21"/>
              </w:rPr>
            </w:pPr>
          </w:p>
        </w:tc>
      </w:tr>
      <w:tr w:rsidR="007506D7" w:rsidRPr="00D9580D" w14:paraId="21E4B147" w14:textId="77777777" w:rsidTr="003A4B71">
        <w:trPr>
          <w:trHeight w:val="397"/>
        </w:trPr>
        <w:tc>
          <w:tcPr>
            <w:tcW w:w="9071" w:type="dxa"/>
            <w:shd w:val="clear" w:color="auto" w:fill="D9D9D9" w:themeFill="background1" w:themeFillShade="D9"/>
            <w:vAlign w:val="center"/>
          </w:tcPr>
          <w:p w14:paraId="747AB0FC" w14:textId="77777777" w:rsidR="0043179E" w:rsidRPr="00D9580D" w:rsidRDefault="0043179E" w:rsidP="003A4B71">
            <w:pPr>
              <w:pStyle w:val="a8"/>
              <w:spacing w:line="300" w:lineRule="exact"/>
              <w:ind w:right="840"/>
              <w:jc w:val="both"/>
              <w:rPr>
                <w:rFonts w:asciiTheme="minorEastAsia" w:eastAsiaTheme="minorEastAsia" w:hAnsiTheme="minorEastAsia"/>
                <w:spacing w:val="-4"/>
                <w:szCs w:val="21"/>
              </w:rPr>
            </w:pPr>
            <w:r w:rsidRPr="00D9580D">
              <w:rPr>
                <w:rFonts w:asciiTheme="minorEastAsia" w:eastAsiaTheme="minorEastAsia" w:hAnsiTheme="minorEastAsia" w:hint="eastAsia"/>
                <w:spacing w:val="-4"/>
                <w:szCs w:val="21"/>
              </w:rPr>
              <w:t>事業化の見通し</w:t>
            </w:r>
          </w:p>
        </w:tc>
      </w:tr>
      <w:tr w:rsidR="0043179E" w:rsidRPr="00D9580D" w14:paraId="704C87F8" w14:textId="77777777" w:rsidTr="003A4B71">
        <w:trPr>
          <w:trHeight w:val="2268"/>
        </w:trPr>
        <w:tc>
          <w:tcPr>
            <w:tcW w:w="9071" w:type="dxa"/>
          </w:tcPr>
          <w:p w14:paraId="5D71C2D7" w14:textId="77777777" w:rsidR="0043179E" w:rsidRPr="00D9580D" w:rsidRDefault="0043179E" w:rsidP="00D9580D">
            <w:pPr>
              <w:pStyle w:val="a8"/>
              <w:spacing w:line="300" w:lineRule="exact"/>
              <w:ind w:right="840"/>
              <w:jc w:val="both"/>
              <w:rPr>
                <w:rFonts w:asciiTheme="minorEastAsia" w:eastAsiaTheme="minorEastAsia" w:hAnsiTheme="minorEastAsia"/>
                <w:spacing w:val="-4"/>
                <w:szCs w:val="21"/>
              </w:rPr>
            </w:pPr>
          </w:p>
        </w:tc>
      </w:tr>
    </w:tbl>
    <w:p w14:paraId="43093B71" w14:textId="77777777" w:rsidR="000816B6" w:rsidRPr="00D9580D" w:rsidRDefault="000816B6" w:rsidP="00D9580D">
      <w:pPr>
        <w:widowControl/>
        <w:spacing w:line="300" w:lineRule="exact"/>
        <w:jc w:val="left"/>
        <w:rPr>
          <w:rFonts w:asciiTheme="minorEastAsia" w:eastAsiaTheme="minorEastAsia" w:hAnsiTheme="minorEastAsia"/>
          <w:szCs w:val="21"/>
        </w:rPr>
      </w:pPr>
    </w:p>
    <w:p w14:paraId="543A2BC0" w14:textId="6F630CE7" w:rsidR="003A4B71" w:rsidRDefault="003A4B71">
      <w:pPr>
        <w:widowControl/>
        <w:jc w:val="left"/>
        <w:rPr>
          <w:rFonts w:asciiTheme="majorEastAsia" w:eastAsiaTheme="majorEastAsia" w:hAnsiTheme="majorEastAsia"/>
          <w:szCs w:val="21"/>
        </w:rPr>
      </w:pPr>
      <w:bookmarkStart w:id="0" w:name="_GoBack"/>
      <w:bookmarkEnd w:id="0"/>
    </w:p>
    <w:sectPr w:rsidR="003A4B71" w:rsidSect="007A2492">
      <w:footerReference w:type="default" r:id="rId8"/>
      <w:pgSz w:w="11906" w:h="16838" w:code="9"/>
      <w:pgMar w:top="1418" w:right="1304" w:bottom="1134" w:left="1304" w:header="851" w:footer="680" w:gutter="0"/>
      <w:cols w:space="425"/>
      <w:docGrid w:type="linesAndChars" w:linePitch="340" w:charSpace="-6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E00E" w14:textId="77777777" w:rsidR="00C66A36" w:rsidRDefault="00C66A36">
      <w:r>
        <w:separator/>
      </w:r>
    </w:p>
  </w:endnote>
  <w:endnote w:type="continuationSeparator" w:id="0">
    <w:p w14:paraId="73C78D7E" w14:textId="77777777" w:rsidR="00C66A36" w:rsidRDefault="00C66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53207" w14:textId="25A3B256" w:rsidR="002E4B2B" w:rsidRPr="005012E7" w:rsidRDefault="002E4B2B" w:rsidP="0073338E">
    <w:pPr>
      <w:pStyle w:val="ac"/>
      <w:jc w:val="center"/>
      <w:rPr>
        <w:rFonts w:ascii="ＭＳ ゴシック" w:eastAsia="ＭＳ ゴシック" w:hAnsi="ＭＳ ゴシック"/>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8EB73" w14:textId="77777777" w:rsidR="00C66A36" w:rsidRDefault="00C66A36">
      <w:r>
        <w:separator/>
      </w:r>
    </w:p>
  </w:footnote>
  <w:footnote w:type="continuationSeparator" w:id="0">
    <w:p w14:paraId="793A44C0" w14:textId="77777777" w:rsidR="00C66A36" w:rsidRDefault="00C66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4CAA7E"/>
    <w:lvl w:ilvl="0">
      <w:start w:val="1"/>
      <w:numFmt w:val="decimal"/>
      <w:lvlText w:val="%1."/>
      <w:lvlJc w:val="left"/>
      <w:pPr>
        <w:tabs>
          <w:tab w:val="num" w:pos="360"/>
        </w:tabs>
        <w:ind w:left="360" w:hangingChars="200" w:hanging="360"/>
      </w:pPr>
    </w:lvl>
  </w:abstractNum>
  <w:abstractNum w:abstractNumId="1" w15:restartNumberingAfterBreak="0">
    <w:nsid w:val="1BCF7E57"/>
    <w:multiLevelType w:val="hybridMultilevel"/>
    <w:tmpl w:val="763C6B40"/>
    <w:lvl w:ilvl="0" w:tplc="3BA6CA20">
      <w:numFmt w:val="bullet"/>
      <w:lvlText w:val="◆"/>
      <w:lvlJc w:val="left"/>
      <w:pPr>
        <w:ind w:left="780" w:hanging="360"/>
      </w:pPr>
      <w:rPr>
        <w:rFonts w:ascii="ＭＳ 明朝" w:eastAsia="ＭＳ 明朝" w:hAnsi="ＭＳ 明朝" w:cs="Times New Roman" w:hint="eastAsia"/>
      </w:rPr>
    </w:lvl>
    <w:lvl w:ilvl="1" w:tplc="D602BAFA">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F9D4764"/>
    <w:multiLevelType w:val="hybridMultilevel"/>
    <w:tmpl w:val="A9C6A7DE"/>
    <w:lvl w:ilvl="0" w:tplc="D9D8DD8A">
      <w:start w:val="10"/>
      <w:numFmt w:val="decimal"/>
      <w:lvlText w:val="%1"/>
      <w:lvlJc w:val="left"/>
      <w:pPr>
        <w:tabs>
          <w:tab w:val="num" w:pos="420"/>
        </w:tabs>
        <w:ind w:left="420" w:hanging="4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365F14BA"/>
    <w:multiLevelType w:val="hybridMultilevel"/>
    <w:tmpl w:val="3FBEE5E8"/>
    <w:lvl w:ilvl="0" w:tplc="26AAB0C0">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518"/>
  <w:drawingGridHorizontalSpacing w:val="207"/>
  <w:drawingGridVerticalSpacing w:val="17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1A"/>
    <w:rsid w:val="00003C6F"/>
    <w:rsid w:val="00007BB0"/>
    <w:rsid w:val="00010B4D"/>
    <w:rsid w:val="00011646"/>
    <w:rsid w:val="000211F2"/>
    <w:rsid w:val="00023F8F"/>
    <w:rsid w:val="000258DC"/>
    <w:rsid w:val="00033823"/>
    <w:rsid w:val="00035F95"/>
    <w:rsid w:val="0004058D"/>
    <w:rsid w:val="000437C2"/>
    <w:rsid w:val="000438DA"/>
    <w:rsid w:val="000467A3"/>
    <w:rsid w:val="000536D7"/>
    <w:rsid w:val="000617E1"/>
    <w:rsid w:val="00061E02"/>
    <w:rsid w:val="00062757"/>
    <w:rsid w:val="00071D1E"/>
    <w:rsid w:val="00074A51"/>
    <w:rsid w:val="00075D5F"/>
    <w:rsid w:val="000816B6"/>
    <w:rsid w:val="00087B5E"/>
    <w:rsid w:val="0009773D"/>
    <w:rsid w:val="000A1708"/>
    <w:rsid w:val="000A5463"/>
    <w:rsid w:val="000A672B"/>
    <w:rsid w:val="000B4D61"/>
    <w:rsid w:val="000C03E6"/>
    <w:rsid w:val="000C0FC4"/>
    <w:rsid w:val="000C68E8"/>
    <w:rsid w:val="000D20DE"/>
    <w:rsid w:val="000D6415"/>
    <w:rsid w:val="000E2DC2"/>
    <w:rsid w:val="000E3F9F"/>
    <w:rsid w:val="000E4C1B"/>
    <w:rsid w:val="000E4CEB"/>
    <w:rsid w:val="000F7441"/>
    <w:rsid w:val="00101172"/>
    <w:rsid w:val="0010184F"/>
    <w:rsid w:val="0010283C"/>
    <w:rsid w:val="0010486D"/>
    <w:rsid w:val="0011705D"/>
    <w:rsid w:val="00117932"/>
    <w:rsid w:val="00123D05"/>
    <w:rsid w:val="001300B6"/>
    <w:rsid w:val="001341E7"/>
    <w:rsid w:val="00135AB6"/>
    <w:rsid w:val="00136C9A"/>
    <w:rsid w:val="00141CF9"/>
    <w:rsid w:val="001440E3"/>
    <w:rsid w:val="00146F38"/>
    <w:rsid w:val="001509A3"/>
    <w:rsid w:val="00151A1B"/>
    <w:rsid w:val="0015259B"/>
    <w:rsid w:val="00152758"/>
    <w:rsid w:val="001551A3"/>
    <w:rsid w:val="001862CA"/>
    <w:rsid w:val="0019421A"/>
    <w:rsid w:val="00195291"/>
    <w:rsid w:val="00195DE5"/>
    <w:rsid w:val="00196024"/>
    <w:rsid w:val="001974C2"/>
    <w:rsid w:val="00197DEA"/>
    <w:rsid w:val="001B2085"/>
    <w:rsid w:val="001B2C2D"/>
    <w:rsid w:val="001B65FC"/>
    <w:rsid w:val="001C066E"/>
    <w:rsid w:val="001C44EB"/>
    <w:rsid w:val="001D4071"/>
    <w:rsid w:val="001F0990"/>
    <w:rsid w:val="001F546F"/>
    <w:rsid w:val="002012E8"/>
    <w:rsid w:val="00204D29"/>
    <w:rsid w:val="00207541"/>
    <w:rsid w:val="00210E5D"/>
    <w:rsid w:val="00233DCE"/>
    <w:rsid w:val="0024279B"/>
    <w:rsid w:val="00245889"/>
    <w:rsid w:val="0024641F"/>
    <w:rsid w:val="00250DD5"/>
    <w:rsid w:val="00251286"/>
    <w:rsid w:val="002549F3"/>
    <w:rsid w:val="00255874"/>
    <w:rsid w:val="00256641"/>
    <w:rsid w:val="00262EBC"/>
    <w:rsid w:val="00263148"/>
    <w:rsid w:val="0026609F"/>
    <w:rsid w:val="002700EB"/>
    <w:rsid w:val="00286D94"/>
    <w:rsid w:val="002904BE"/>
    <w:rsid w:val="0029271C"/>
    <w:rsid w:val="00296C92"/>
    <w:rsid w:val="002B0454"/>
    <w:rsid w:val="002B4090"/>
    <w:rsid w:val="002D75E9"/>
    <w:rsid w:val="002E0715"/>
    <w:rsid w:val="002E087E"/>
    <w:rsid w:val="002E4B2B"/>
    <w:rsid w:val="002F1DBC"/>
    <w:rsid w:val="002F387D"/>
    <w:rsid w:val="00301315"/>
    <w:rsid w:val="00301E74"/>
    <w:rsid w:val="00303367"/>
    <w:rsid w:val="0031028F"/>
    <w:rsid w:val="00312AFD"/>
    <w:rsid w:val="00316005"/>
    <w:rsid w:val="0031680B"/>
    <w:rsid w:val="00341EDA"/>
    <w:rsid w:val="003451F7"/>
    <w:rsid w:val="00351DA8"/>
    <w:rsid w:val="003574B8"/>
    <w:rsid w:val="00362ABB"/>
    <w:rsid w:val="003703E4"/>
    <w:rsid w:val="0037148D"/>
    <w:rsid w:val="00371C2B"/>
    <w:rsid w:val="00377121"/>
    <w:rsid w:val="00380656"/>
    <w:rsid w:val="00384699"/>
    <w:rsid w:val="00384F74"/>
    <w:rsid w:val="00391884"/>
    <w:rsid w:val="00394055"/>
    <w:rsid w:val="00397C88"/>
    <w:rsid w:val="003A00DB"/>
    <w:rsid w:val="003A43FC"/>
    <w:rsid w:val="003A49DB"/>
    <w:rsid w:val="003A4B71"/>
    <w:rsid w:val="003B04B7"/>
    <w:rsid w:val="003B643A"/>
    <w:rsid w:val="003D0A81"/>
    <w:rsid w:val="003D1951"/>
    <w:rsid w:val="003D728D"/>
    <w:rsid w:val="0040041E"/>
    <w:rsid w:val="0040241C"/>
    <w:rsid w:val="00403E68"/>
    <w:rsid w:val="00406A44"/>
    <w:rsid w:val="00411353"/>
    <w:rsid w:val="004113F6"/>
    <w:rsid w:val="00411B43"/>
    <w:rsid w:val="00413EC0"/>
    <w:rsid w:val="004276BD"/>
    <w:rsid w:val="0043179E"/>
    <w:rsid w:val="00434660"/>
    <w:rsid w:val="00436871"/>
    <w:rsid w:val="0045264B"/>
    <w:rsid w:val="00466A44"/>
    <w:rsid w:val="00473CC9"/>
    <w:rsid w:val="004755BC"/>
    <w:rsid w:val="00480607"/>
    <w:rsid w:val="00482BD5"/>
    <w:rsid w:val="0048403C"/>
    <w:rsid w:val="004848E0"/>
    <w:rsid w:val="004851C4"/>
    <w:rsid w:val="00493CB9"/>
    <w:rsid w:val="004A137A"/>
    <w:rsid w:val="004A2672"/>
    <w:rsid w:val="004A7808"/>
    <w:rsid w:val="004B4FFD"/>
    <w:rsid w:val="004B580B"/>
    <w:rsid w:val="004B6FE2"/>
    <w:rsid w:val="004C0B1D"/>
    <w:rsid w:val="004C250E"/>
    <w:rsid w:val="004C49FA"/>
    <w:rsid w:val="004C657F"/>
    <w:rsid w:val="004D7DB0"/>
    <w:rsid w:val="004D7E59"/>
    <w:rsid w:val="004E24CA"/>
    <w:rsid w:val="004E3410"/>
    <w:rsid w:val="004E7D31"/>
    <w:rsid w:val="004F00A8"/>
    <w:rsid w:val="004F4C3F"/>
    <w:rsid w:val="005012E7"/>
    <w:rsid w:val="0050318C"/>
    <w:rsid w:val="00510630"/>
    <w:rsid w:val="00520A34"/>
    <w:rsid w:val="00526698"/>
    <w:rsid w:val="00536103"/>
    <w:rsid w:val="005373F8"/>
    <w:rsid w:val="00537805"/>
    <w:rsid w:val="00540884"/>
    <w:rsid w:val="00543C9F"/>
    <w:rsid w:val="005505B0"/>
    <w:rsid w:val="00552083"/>
    <w:rsid w:val="0055450B"/>
    <w:rsid w:val="00556806"/>
    <w:rsid w:val="00556E9B"/>
    <w:rsid w:val="005622F9"/>
    <w:rsid w:val="0056272D"/>
    <w:rsid w:val="00564144"/>
    <w:rsid w:val="0056425C"/>
    <w:rsid w:val="00570A71"/>
    <w:rsid w:val="00572D32"/>
    <w:rsid w:val="0057558C"/>
    <w:rsid w:val="0058006F"/>
    <w:rsid w:val="00584C43"/>
    <w:rsid w:val="00587306"/>
    <w:rsid w:val="005917D6"/>
    <w:rsid w:val="00593DCA"/>
    <w:rsid w:val="005A07B0"/>
    <w:rsid w:val="005A6486"/>
    <w:rsid w:val="005A7ABC"/>
    <w:rsid w:val="005B556F"/>
    <w:rsid w:val="005B5A90"/>
    <w:rsid w:val="005B6072"/>
    <w:rsid w:val="005B6D3B"/>
    <w:rsid w:val="005C0704"/>
    <w:rsid w:val="005C61B2"/>
    <w:rsid w:val="005E0A37"/>
    <w:rsid w:val="005E6312"/>
    <w:rsid w:val="005F1503"/>
    <w:rsid w:val="006013F9"/>
    <w:rsid w:val="00604A9F"/>
    <w:rsid w:val="00605A54"/>
    <w:rsid w:val="006163AA"/>
    <w:rsid w:val="00623B33"/>
    <w:rsid w:val="00624631"/>
    <w:rsid w:val="006247DC"/>
    <w:rsid w:val="006247DD"/>
    <w:rsid w:val="00633728"/>
    <w:rsid w:val="0063461A"/>
    <w:rsid w:val="00636451"/>
    <w:rsid w:val="0064134F"/>
    <w:rsid w:val="00647D89"/>
    <w:rsid w:val="00650EB6"/>
    <w:rsid w:val="0065230D"/>
    <w:rsid w:val="006536DC"/>
    <w:rsid w:val="00653885"/>
    <w:rsid w:val="00653D3D"/>
    <w:rsid w:val="00656568"/>
    <w:rsid w:val="00657990"/>
    <w:rsid w:val="006615CB"/>
    <w:rsid w:val="00664EDD"/>
    <w:rsid w:val="006652BE"/>
    <w:rsid w:val="006673E4"/>
    <w:rsid w:val="006711CB"/>
    <w:rsid w:val="00681B1E"/>
    <w:rsid w:val="00681F51"/>
    <w:rsid w:val="00685478"/>
    <w:rsid w:val="00685641"/>
    <w:rsid w:val="00687AB5"/>
    <w:rsid w:val="00693EFB"/>
    <w:rsid w:val="006A05E5"/>
    <w:rsid w:val="006A3E95"/>
    <w:rsid w:val="006A5343"/>
    <w:rsid w:val="006D1710"/>
    <w:rsid w:val="006D220D"/>
    <w:rsid w:val="006E6F41"/>
    <w:rsid w:val="006F3CDA"/>
    <w:rsid w:val="006F6D8D"/>
    <w:rsid w:val="006F6FEF"/>
    <w:rsid w:val="006F7F4B"/>
    <w:rsid w:val="00700C6F"/>
    <w:rsid w:val="00707FAC"/>
    <w:rsid w:val="00712712"/>
    <w:rsid w:val="00712B2E"/>
    <w:rsid w:val="00713ACD"/>
    <w:rsid w:val="00717D20"/>
    <w:rsid w:val="0072012D"/>
    <w:rsid w:val="00722D61"/>
    <w:rsid w:val="007244CD"/>
    <w:rsid w:val="00725D78"/>
    <w:rsid w:val="00730880"/>
    <w:rsid w:val="0073338E"/>
    <w:rsid w:val="007465B8"/>
    <w:rsid w:val="00747602"/>
    <w:rsid w:val="007506D7"/>
    <w:rsid w:val="00752E20"/>
    <w:rsid w:val="00753773"/>
    <w:rsid w:val="00753B4B"/>
    <w:rsid w:val="0078355C"/>
    <w:rsid w:val="007838F0"/>
    <w:rsid w:val="0079025E"/>
    <w:rsid w:val="00792346"/>
    <w:rsid w:val="00792AA5"/>
    <w:rsid w:val="00793156"/>
    <w:rsid w:val="007A2492"/>
    <w:rsid w:val="007A3A70"/>
    <w:rsid w:val="007A7AAD"/>
    <w:rsid w:val="007B1510"/>
    <w:rsid w:val="007B1F40"/>
    <w:rsid w:val="007B4145"/>
    <w:rsid w:val="007B4D61"/>
    <w:rsid w:val="007B4E58"/>
    <w:rsid w:val="007C0ED5"/>
    <w:rsid w:val="007C7B7F"/>
    <w:rsid w:val="007D1522"/>
    <w:rsid w:val="007D2F62"/>
    <w:rsid w:val="007D5A37"/>
    <w:rsid w:val="007D6DC7"/>
    <w:rsid w:val="007D75D7"/>
    <w:rsid w:val="007E4A45"/>
    <w:rsid w:val="007E7C2F"/>
    <w:rsid w:val="007E7E23"/>
    <w:rsid w:val="007F20E2"/>
    <w:rsid w:val="00802772"/>
    <w:rsid w:val="0080689F"/>
    <w:rsid w:val="00822F25"/>
    <w:rsid w:val="00832354"/>
    <w:rsid w:val="00832599"/>
    <w:rsid w:val="00837244"/>
    <w:rsid w:val="00843D68"/>
    <w:rsid w:val="008479EC"/>
    <w:rsid w:val="00847A1E"/>
    <w:rsid w:val="00851C63"/>
    <w:rsid w:val="0086423B"/>
    <w:rsid w:val="008750EB"/>
    <w:rsid w:val="00875CBE"/>
    <w:rsid w:val="00881C5D"/>
    <w:rsid w:val="00884254"/>
    <w:rsid w:val="008921D9"/>
    <w:rsid w:val="00897450"/>
    <w:rsid w:val="008A06D7"/>
    <w:rsid w:val="008B5D8A"/>
    <w:rsid w:val="008B788E"/>
    <w:rsid w:val="008C1330"/>
    <w:rsid w:val="008C33AB"/>
    <w:rsid w:val="008D15AD"/>
    <w:rsid w:val="008D1D5A"/>
    <w:rsid w:val="008D2523"/>
    <w:rsid w:val="008E191D"/>
    <w:rsid w:val="008E20CF"/>
    <w:rsid w:val="008E7C77"/>
    <w:rsid w:val="008F0BF3"/>
    <w:rsid w:val="008F1084"/>
    <w:rsid w:val="008F2F9F"/>
    <w:rsid w:val="008F5A84"/>
    <w:rsid w:val="008F68DB"/>
    <w:rsid w:val="009011B6"/>
    <w:rsid w:val="0090277C"/>
    <w:rsid w:val="009031D0"/>
    <w:rsid w:val="00910700"/>
    <w:rsid w:val="009132EE"/>
    <w:rsid w:val="00913433"/>
    <w:rsid w:val="0092222C"/>
    <w:rsid w:val="00923B71"/>
    <w:rsid w:val="00924818"/>
    <w:rsid w:val="00944DA6"/>
    <w:rsid w:val="00947EDB"/>
    <w:rsid w:val="00955187"/>
    <w:rsid w:val="00956B25"/>
    <w:rsid w:val="00973F2C"/>
    <w:rsid w:val="00976FE7"/>
    <w:rsid w:val="009836BB"/>
    <w:rsid w:val="00985B81"/>
    <w:rsid w:val="00986812"/>
    <w:rsid w:val="0099179D"/>
    <w:rsid w:val="00992B1D"/>
    <w:rsid w:val="00997DA9"/>
    <w:rsid w:val="009A6165"/>
    <w:rsid w:val="009B06DF"/>
    <w:rsid w:val="009B2FFF"/>
    <w:rsid w:val="009C2976"/>
    <w:rsid w:val="009D23D0"/>
    <w:rsid w:val="009D3DE9"/>
    <w:rsid w:val="009F0D56"/>
    <w:rsid w:val="009F77DF"/>
    <w:rsid w:val="00A10133"/>
    <w:rsid w:val="00A10AA2"/>
    <w:rsid w:val="00A2797D"/>
    <w:rsid w:val="00A401C9"/>
    <w:rsid w:val="00A41470"/>
    <w:rsid w:val="00A44507"/>
    <w:rsid w:val="00A47745"/>
    <w:rsid w:val="00A508B2"/>
    <w:rsid w:val="00A54656"/>
    <w:rsid w:val="00A6395D"/>
    <w:rsid w:val="00A73C5F"/>
    <w:rsid w:val="00A816E4"/>
    <w:rsid w:val="00A8247C"/>
    <w:rsid w:val="00A825FA"/>
    <w:rsid w:val="00A82820"/>
    <w:rsid w:val="00A9503F"/>
    <w:rsid w:val="00A962B9"/>
    <w:rsid w:val="00AD2702"/>
    <w:rsid w:val="00AD70F8"/>
    <w:rsid w:val="00AE1A97"/>
    <w:rsid w:val="00AE2A81"/>
    <w:rsid w:val="00AE749E"/>
    <w:rsid w:val="00B0018C"/>
    <w:rsid w:val="00B0120F"/>
    <w:rsid w:val="00B012A5"/>
    <w:rsid w:val="00B027EE"/>
    <w:rsid w:val="00B05139"/>
    <w:rsid w:val="00B10CA0"/>
    <w:rsid w:val="00B22E47"/>
    <w:rsid w:val="00B269A4"/>
    <w:rsid w:val="00B26DC2"/>
    <w:rsid w:val="00B362B0"/>
    <w:rsid w:val="00B370E6"/>
    <w:rsid w:val="00B3761F"/>
    <w:rsid w:val="00B43A19"/>
    <w:rsid w:val="00B47A33"/>
    <w:rsid w:val="00B6361A"/>
    <w:rsid w:val="00B66E2A"/>
    <w:rsid w:val="00B73674"/>
    <w:rsid w:val="00B87F29"/>
    <w:rsid w:val="00B9133E"/>
    <w:rsid w:val="00B91B05"/>
    <w:rsid w:val="00B95409"/>
    <w:rsid w:val="00BA0E2E"/>
    <w:rsid w:val="00BB2743"/>
    <w:rsid w:val="00BB73C0"/>
    <w:rsid w:val="00BC17A6"/>
    <w:rsid w:val="00BC7E12"/>
    <w:rsid w:val="00BD14DF"/>
    <w:rsid w:val="00BD6137"/>
    <w:rsid w:val="00BE474D"/>
    <w:rsid w:val="00BE6B3E"/>
    <w:rsid w:val="00BE6F42"/>
    <w:rsid w:val="00BF366B"/>
    <w:rsid w:val="00BF73E4"/>
    <w:rsid w:val="00C019A2"/>
    <w:rsid w:val="00C14FA4"/>
    <w:rsid w:val="00C232AE"/>
    <w:rsid w:val="00C27391"/>
    <w:rsid w:val="00C320EB"/>
    <w:rsid w:val="00C4480F"/>
    <w:rsid w:val="00C66A36"/>
    <w:rsid w:val="00C66FAA"/>
    <w:rsid w:val="00C67EEB"/>
    <w:rsid w:val="00C70945"/>
    <w:rsid w:val="00C71A7E"/>
    <w:rsid w:val="00C731A4"/>
    <w:rsid w:val="00C73E3C"/>
    <w:rsid w:val="00C74FAF"/>
    <w:rsid w:val="00C7691C"/>
    <w:rsid w:val="00C91FA9"/>
    <w:rsid w:val="00C9294E"/>
    <w:rsid w:val="00C95C2B"/>
    <w:rsid w:val="00CB2D9C"/>
    <w:rsid w:val="00CB438C"/>
    <w:rsid w:val="00CC3812"/>
    <w:rsid w:val="00CC5D29"/>
    <w:rsid w:val="00CD55B5"/>
    <w:rsid w:val="00CD5C2D"/>
    <w:rsid w:val="00CD71FB"/>
    <w:rsid w:val="00CE7CFB"/>
    <w:rsid w:val="00CE7ED2"/>
    <w:rsid w:val="00CF2EDA"/>
    <w:rsid w:val="00CF3B91"/>
    <w:rsid w:val="00CF40B6"/>
    <w:rsid w:val="00CF661F"/>
    <w:rsid w:val="00CF7923"/>
    <w:rsid w:val="00D007A0"/>
    <w:rsid w:val="00D00D74"/>
    <w:rsid w:val="00D06286"/>
    <w:rsid w:val="00D06F0F"/>
    <w:rsid w:val="00D12030"/>
    <w:rsid w:val="00D15518"/>
    <w:rsid w:val="00D16B23"/>
    <w:rsid w:val="00D22D3D"/>
    <w:rsid w:val="00D30572"/>
    <w:rsid w:val="00D325FD"/>
    <w:rsid w:val="00D32C24"/>
    <w:rsid w:val="00D35145"/>
    <w:rsid w:val="00D40CC8"/>
    <w:rsid w:val="00D42657"/>
    <w:rsid w:val="00D46323"/>
    <w:rsid w:val="00D46CC0"/>
    <w:rsid w:val="00D474FA"/>
    <w:rsid w:val="00D50064"/>
    <w:rsid w:val="00D625B5"/>
    <w:rsid w:val="00D62781"/>
    <w:rsid w:val="00D64C53"/>
    <w:rsid w:val="00D65AD3"/>
    <w:rsid w:val="00D74DC8"/>
    <w:rsid w:val="00D759EF"/>
    <w:rsid w:val="00D9580D"/>
    <w:rsid w:val="00DA0064"/>
    <w:rsid w:val="00DA4E5F"/>
    <w:rsid w:val="00DA719F"/>
    <w:rsid w:val="00DB197B"/>
    <w:rsid w:val="00DB3CE6"/>
    <w:rsid w:val="00DC0AC9"/>
    <w:rsid w:val="00DC3EB7"/>
    <w:rsid w:val="00DC7EA2"/>
    <w:rsid w:val="00DD1676"/>
    <w:rsid w:val="00DD4139"/>
    <w:rsid w:val="00DD7AF3"/>
    <w:rsid w:val="00DE3960"/>
    <w:rsid w:val="00DF1E9A"/>
    <w:rsid w:val="00DF43DF"/>
    <w:rsid w:val="00DF4DFA"/>
    <w:rsid w:val="00E020C5"/>
    <w:rsid w:val="00E111A9"/>
    <w:rsid w:val="00E144E3"/>
    <w:rsid w:val="00E15D4B"/>
    <w:rsid w:val="00E20220"/>
    <w:rsid w:val="00E20E2A"/>
    <w:rsid w:val="00E244C5"/>
    <w:rsid w:val="00E245D7"/>
    <w:rsid w:val="00E26401"/>
    <w:rsid w:val="00E26C8F"/>
    <w:rsid w:val="00E2703F"/>
    <w:rsid w:val="00E32934"/>
    <w:rsid w:val="00E346CA"/>
    <w:rsid w:val="00E430FF"/>
    <w:rsid w:val="00E548D9"/>
    <w:rsid w:val="00E55973"/>
    <w:rsid w:val="00E60C8F"/>
    <w:rsid w:val="00E65520"/>
    <w:rsid w:val="00E65B98"/>
    <w:rsid w:val="00E67892"/>
    <w:rsid w:val="00E7657F"/>
    <w:rsid w:val="00E77ECC"/>
    <w:rsid w:val="00E80784"/>
    <w:rsid w:val="00E862D8"/>
    <w:rsid w:val="00E87EED"/>
    <w:rsid w:val="00E9359C"/>
    <w:rsid w:val="00E96D9F"/>
    <w:rsid w:val="00EA62A9"/>
    <w:rsid w:val="00EB2BFD"/>
    <w:rsid w:val="00EB4B04"/>
    <w:rsid w:val="00EC1299"/>
    <w:rsid w:val="00EC22A0"/>
    <w:rsid w:val="00EE1543"/>
    <w:rsid w:val="00EE59BB"/>
    <w:rsid w:val="00EE5B93"/>
    <w:rsid w:val="00EE7910"/>
    <w:rsid w:val="00EF25BE"/>
    <w:rsid w:val="00EF63A8"/>
    <w:rsid w:val="00EF7B27"/>
    <w:rsid w:val="00F007CF"/>
    <w:rsid w:val="00F03FBF"/>
    <w:rsid w:val="00F04FB5"/>
    <w:rsid w:val="00F067CD"/>
    <w:rsid w:val="00F079D3"/>
    <w:rsid w:val="00F21275"/>
    <w:rsid w:val="00F22443"/>
    <w:rsid w:val="00F41DC5"/>
    <w:rsid w:val="00F42834"/>
    <w:rsid w:val="00F4290A"/>
    <w:rsid w:val="00F47809"/>
    <w:rsid w:val="00F47C8A"/>
    <w:rsid w:val="00F51DEF"/>
    <w:rsid w:val="00F557D2"/>
    <w:rsid w:val="00F5580A"/>
    <w:rsid w:val="00F57E8C"/>
    <w:rsid w:val="00F67472"/>
    <w:rsid w:val="00F71914"/>
    <w:rsid w:val="00F7239B"/>
    <w:rsid w:val="00F73363"/>
    <w:rsid w:val="00F75FB0"/>
    <w:rsid w:val="00F778EF"/>
    <w:rsid w:val="00F84078"/>
    <w:rsid w:val="00F85AA2"/>
    <w:rsid w:val="00F904E9"/>
    <w:rsid w:val="00F919F2"/>
    <w:rsid w:val="00FA613E"/>
    <w:rsid w:val="00FB298F"/>
    <w:rsid w:val="00FB2A3B"/>
    <w:rsid w:val="00FB6C9E"/>
    <w:rsid w:val="00FC45F0"/>
    <w:rsid w:val="00FC7A9C"/>
    <w:rsid w:val="00FC7C53"/>
    <w:rsid w:val="00FD17A8"/>
    <w:rsid w:val="00FD1A2E"/>
    <w:rsid w:val="00FD20E7"/>
    <w:rsid w:val="00FE2C7A"/>
    <w:rsid w:val="00FE5183"/>
    <w:rsid w:val="00FF5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525120E0"/>
  <w15:docId w15:val="{65C01B56-2C70-4297-A4DB-02DF2E21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3F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locked/>
    <w:rsid w:val="00E862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351DA8"/>
    <w:rPr>
      <w:rFonts w:ascii="Arial" w:eastAsia="ＭＳ ゴシック" w:hAnsi="Arial"/>
      <w:sz w:val="18"/>
      <w:szCs w:val="18"/>
    </w:rPr>
  </w:style>
  <w:style w:type="character" w:customStyle="1" w:styleId="a5">
    <w:name w:val="吹き出し (文字)"/>
    <w:link w:val="a4"/>
    <w:semiHidden/>
    <w:locked/>
    <w:rsid w:val="00851C63"/>
    <w:rPr>
      <w:rFonts w:ascii="Arial" w:eastAsia="ＭＳ ゴシック" w:hAnsi="Arial" w:cs="Times New Roman"/>
      <w:sz w:val="2"/>
    </w:rPr>
  </w:style>
  <w:style w:type="paragraph" w:styleId="a6">
    <w:name w:val="Note Heading"/>
    <w:basedOn w:val="a"/>
    <w:next w:val="a"/>
    <w:link w:val="a7"/>
    <w:rsid w:val="00436871"/>
    <w:pPr>
      <w:jc w:val="center"/>
    </w:pPr>
    <w:rPr>
      <w:szCs w:val="24"/>
    </w:rPr>
  </w:style>
  <w:style w:type="character" w:customStyle="1" w:styleId="NoteHeadingChar">
    <w:name w:val="Note Heading Char"/>
    <w:semiHidden/>
    <w:locked/>
    <w:rsid w:val="00851C63"/>
    <w:rPr>
      <w:rFonts w:cs="Times New Roman"/>
    </w:rPr>
  </w:style>
  <w:style w:type="character" w:customStyle="1" w:styleId="a7">
    <w:name w:val="記 (文字)"/>
    <w:link w:val="a6"/>
    <w:locked/>
    <w:rsid w:val="00436871"/>
    <w:rPr>
      <w:rFonts w:ascii="Century" w:eastAsia="ＭＳ 明朝" w:hAnsi="Century" w:cs="Times New Roman"/>
      <w:kern w:val="2"/>
      <w:sz w:val="24"/>
      <w:szCs w:val="24"/>
      <w:lang w:val="en-US" w:eastAsia="ja-JP" w:bidi="ar-SA"/>
    </w:rPr>
  </w:style>
  <w:style w:type="paragraph" w:styleId="a8">
    <w:name w:val="Closing"/>
    <w:basedOn w:val="a"/>
    <w:link w:val="a9"/>
    <w:rsid w:val="00436871"/>
    <w:pPr>
      <w:jc w:val="right"/>
    </w:pPr>
    <w:rPr>
      <w:szCs w:val="24"/>
    </w:rPr>
  </w:style>
  <w:style w:type="character" w:customStyle="1" w:styleId="ClosingChar">
    <w:name w:val="Closing Char"/>
    <w:semiHidden/>
    <w:locked/>
    <w:rsid w:val="00851C63"/>
    <w:rPr>
      <w:rFonts w:cs="Times New Roman"/>
    </w:rPr>
  </w:style>
  <w:style w:type="character" w:customStyle="1" w:styleId="a9">
    <w:name w:val="結語 (文字)"/>
    <w:link w:val="a8"/>
    <w:locked/>
    <w:rsid w:val="00436871"/>
    <w:rPr>
      <w:rFonts w:ascii="Century" w:eastAsia="ＭＳ 明朝" w:hAnsi="Century" w:cs="Times New Roman"/>
      <w:kern w:val="2"/>
      <w:sz w:val="24"/>
      <w:szCs w:val="24"/>
      <w:lang w:val="en-US" w:eastAsia="ja-JP" w:bidi="ar-SA"/>
    </w:rPr>
  </w:style>
  <w:style w:type="paragraph" w:styleId="aa">
    <w:name w:val="header"/>
    <w:basedOn w:val="a"/>
    <w:link w:val="ab"/>
    <w:rsid w:val="004C49FA"/>
    <w:pPr>
      <w:tabs>
        <w:tab w:val="center" w:pos="4252"/>
        <w:tab w:val="right" w:pos="8504"/>
      </w:tabs>
      <w:snapToGrid w:val="0"/>
    </w:pPr>
  </w:style>
  <w:style w:type="character" w:customStyle="1" w:styleId="ab">
    <w:name w:val="ヘッダー (文字)"/>
    <w:link w:val="aa"/>
    <w:semiHidden/>
    <w:locked/>
    <w:rsid w:val="00F904E9"/>
    <w:rPr>
      <w:rFonts w:cs="Times New Roman"/>
    </w:rPr>
  </w:style>
  <w:style w:type="paragraph" w:styleId="ac">
    <w:name w:val="footer"/>
    <w:basedOn w:val="a"/>
    <w:link w:val="ad"/>
    <w:rsid w:val="004C49FA"/>
    <w:pPr>
      <w:tabs>
        <w:tab w:val="center" w:pos="4252"/>
        <w:tab w:val="right" w:pos="8504"/>
      </w:tabs>
      <w:snapToGrid w:val="0"/>
    </w:pPr>
  </w:style>
  <w:style w:type="character" w:customStyle="1" w:styleId="ad">
    <w:name w:val="フッター (文字)"/>
    <w:link w:val="ac"/>
    <w:locked/>
    <w:rsid w:val="00F904E9"/>
    <w:rPr>
      <w:rFonts w:cs="Times New Roman"/>
    </w:rPr>
  </w:style>
  <w:style w:type="paragraph" w:customStyle="1" w:styleId="ae">
    <w:name w:val="一太郎"/>
    <w:rsid w:val="00BB2743"/>
    <w:pPr>
      <w:widowControl w:val="0"/>
      <w:wordWrap w:val="0"/>
      <w:autoSpaceDE w:val="0"/>
      <w:autoSpaceDN w:val="0"/>
      <w:adjustRightInd w:val="0"/>
      <w:spacing w:line="361" w:lineRule="exact"/>
      <w:jc w:val="both"/>
    </w:pPr>
    <w:rPr>
      <w:rFonts w:cs="ＭＳ 明朝"/>
      <w:sz w:val="21"/>
      <w:szCs w:val="21"/>
    </w:rPr>
  </w:style>
  <w:style w:type="character" w:styleId="af">
    <w:name w:val="page number"/>
    <w:basedOn w:val="a0"/>
    <w:rsid w:val="00BE6F42"/>
  </w:style>
  <w:style w:type="character" w:styleId="af0">
    <w:name w:val="annotation reference"/>
    <w:basedOn w:val="a0"/>
    <w:semiHidden/>
    <w:unhideWhenUsed/>
    <w:rsid w:val="00AE2A81"/>
    <w:rPr>
      <w:sz w:val="18"/>
      <w:szCs w:val="18"/>
    </w:rPr>
  </w:style>
  <w:style w:type="paragraph" w:styleId="af1">
    <w:name w:val="annotation text"/>
    <w:basedOn w:val="a"/>
    <w:link w:val="af2"/>
    <w:semiHidden/>
    <w:unhideWhenUsed/>
    <w:rsid w:val="00AE2A81"/>
    <w:pPr>
      <w:jc w:val="left"/>
    </w:pPr>
  </w:style>
  <w:style w:type="character" w:customStyle="1" w:styleId="af2">
    <w:name w:val="コメント文字列 (文字)"/>
    <w:basedOn w:val="a0"/>
    <w:link w:val="af1"/>
    <w:semiHidden/>
    <w:rsid w:val="00AE2A81"/>
    <w:rPr>
      <w:kern w:val="2"/>
      <w:sz w:val="21"/>
      <w:szCs w:val="22"/>
    </w:rPr>
  </w:style>
  <w:style w:type="paragraph" w:styleId="af3">
    <w:name w:val="annotation subject"/>
    <w:basedOn w:val="af1"/>
    <w:next w:val="af1"/>
    <w:link w:val="af4"/>
    <w:semiHidden/>
    <w:unhideWhenUsed/>
    <w:rsid w:val="00AE2A81"/>
    <w:rPr>
      <w:b/>
      <w:bCs/>
    </w:rPr>
  </w:style>
  <w:style w:type="character" w:customStyle="1" w:styleId="af4">
    <w:name w:val="コメント内容 (文字)"/>
    <w:basedOn w:val="af2"/>
    <w:link w:val="af3"/>
    <w:semiHidden/>
    <w:rsid w:val="00AE2A81"/>
    <w:rPr>
      <w:b/>
      <w:bCs/>
      <w:kern w:val="2"/>
      <w:sz w:val="21"/>
      <w:szCs w:val="22"/>
    </w:rPr>
  </w:style>
  <w:style w:type="paragraph" w:styleId="af5">
    <w:name w:val="Revision"/>
    <w:hidden/>
    <w:uiPriority w:val="99"/>
    <w:semiHidden/>
    <w:rsid w:val="005B5A9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408231788">
      <w:bodyDiv w:val="1"/>
      <w:marLeft w:val="0"/>
      <w:marRight w:val="0"/>
      <w:marTop w:val="0"/>
      <w:marBottom w:val="0"/>
      <w:divBdr>
        <w:top w:val="none" w:sz="0" w:space="0" w:color="auto"/>
        <w:left w:val="none" w:sz="0" w:space="0" w:color="auto"/>
        <w:bottom w:val="none" w:sz="0" w:space="0" w:color="auto"/>
        <w:right w:val="none" w:sz="0" w:space="0" w:color="auto"/>
      </w:divBdr>
    </w:div>
    <w:div w:id="1305814383">
      <w:bodyDiv w:val="1"/>
      <w:marLeft w:val="0"/>
      <w:marRight w:val="0"/>
      <w:marTop w:val="0"/>
      <w:marBottom w:val="0"/>
      <w:divBdr>
        <w:top w:val="none" w:sz="0" w:space="0" w:color="auto"/>
        <w:left w:val="none" w:sz="0" w:space="0" w:color="auto"/>
        <w:bottom w:val="none" w:sz="0" w:space="0" w:color="auto"/>
        <w:right w:val="none" w:sz="0" w:space="0" w:color="auto"/>
      </w:divBdr>
    </w:div>
    <w:div w:id="201617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72738-FFC2-41A5-A9D1-94B82CE8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14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ひろしま医療関連産業創出支援事業費補助金交付要綱</vt:lpstr>
      <vt:lpstr>ひろしま医療関連産業創出支援事業費補助金交付要綱</vt:lpstr>
    </vt:vector>
  </TitlesOfParts>
  <Company>広島県</Company>
  <LinksUpToDate>false</LinksUpToDate>
  <CharactersWithSpaces>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cp:revision>
  <cp:lastPrinted>2023-03-06T10:20:00Z</cp:lastPrinted>
  <dcterms:created xsi:type="dcterms:W3CDTF">2023-03-13T04:12:00Z</dcterms:created>
  <dcterms:modified xsi:type="dcterms:W3CDTF">2023-03-13T04:12:00Z</dcterms:modified>
</cp:coreProperties>
</file>